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0F" w:rsidRDefault="00241F0F" w:rsidP="00241F0F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0" w:name="bookmark2"/>
      <w:r>
        <w:rPr>
          <w:rFonts w:ascii="Times New Roman" w:eastAsia="Times New Roman" w:hAnsi="Times New Roman"/>
          <w:b/>
          <w:bCs/>
          <w:i/>
          <w:iCs/>
          <w:color w:val="170E02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</w:t>
      </w:r>
    </w:p>
    <w:p w:rsidR="00241F0F" w:rsidRDefault="00241F0F" w:rsidP="00241F0F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редняя общеобразовательная школа № 22» г. Твери</w:t>
      </w:r>
    </w:p>
    <w:p w:rsidR="00241F0F" w:rsidRDefault="00241F0F" w:rsidP="00241F0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241F0F" w:rsidRDefault="00241F0F" w:rsidP="00241F0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Утверждаю: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Директор школы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________/Е.В.Беляева/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«____»</w:t>
      </w:r>
      <w:r w:rsidR="003068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2021 г.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Приказ №______ от «______»</w:t>
      </w:r>
      <w:r w:rsidR="003068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2021 г.</w:t>
      </w:r>
    </w:p>
    <w:p w:rsidR="00241F0F" w:rsidRDefault="00241F0F" w:rsidP="005377F2">
      <w:pPr>
        <w:jc w:val="center"/>
        <w:rPr>
          <w:b/>
        </w:rPr>
      </w:pPr>
    </w:p>
    <w:p w:rsidR="00241F0F" w:rsidRDefault="00241F0F" w:rsidP="005377F2">
      <w:pPr>
        <w:jc w:val="center"/>
        <w:rPr>
          <w:b/>
        </w:rPr>
      </w:pPr>
    </w:p>
    <w:p w:rsidR="00241F0F" w:rsidRDefault="00241F0F" w:rsidP="005377F2">
      <w:pPr>
        <w:jc w:val="center"/>
        <w:rPr>
          <w:b/>
        </w:rPr>
      </w:pPr>
    </w:p>
    <w:p w:rsidR="00F9431B" w:rsidRPr="00241F0F" w:rsidRDefault="002C3D46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0F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F9431B" w:rsidRDefault="002C3D46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241F0F">
        <w:rPr>
          <w:rFonts w:ascii="Times New Roman" w:hAnsi="Times New Roman" w:cs="Times New Roman"/>
          <w:b/>
          <w:sz w:val="28"/>
          <w:szCs w:val="28"/>
        </w:rPr>
        <w:t>о работе с отстающими обучающимися, демонстрирующими стабильно низкие</w:t>
      </w:r>
      <w:r w:rsidR="0024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F0F">
        <w:rPr>
          <w:rFonts w:ascii="Times New Roman" w:hAnsi="Times New Roman" w:cs="Times New Roman"/>
          <w:b/>
          <w:sz w:val="28"/>
          <w:szCs w:val="28"/>
        </w:rPr>
        <w:t>образовательные результаты, и их родителями</w:t>
      </w:r>
      <w:bookmarkEnd w:id="1"/>
    </w:p>
    <w:p w:rsidR="00241F0F" w:rsidRPr="00241F0F" w:rsidRDefault="00241F0F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2C3D46" w:rsidP="00241F0F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241F0F"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bookmarkEnd w:id="2"/>
    </w:p>
    <w:p w:rsidR="00241F0F" w:rsidRPr="00241F0F" w:rsidRDefault="00241F0F" w:rsidP="00241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F0F">
        <w:rPr>
          <w:rFonts w:ascii="Times New Roman" w:hAnsi="Times New Roman" w:cs="Times New Roman"/>
          <w:sz w:val="28"/>
          <w:szCs w:val="28"/>
        </w:rPr>
        <w:t xml:space="preserve">1.1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Настоящее Положение о деятельности по работе </w:t>
      </w:r>
      <w:r w:rsidR="00241F0F">
        <w:rPr>
          <w:rFonts w:ascii="Times New Roman" w:hAnsi="Times New Roman" w:cs="Times New Roman"/>
          <w:sz w:val="28"/>
          <w:szCs w:val="28"/>
        </w:rPr>
        <w:t xml:space="preserve">с </w:t>
      </w:r>
      <w:r w:rsidR="002C3D46" w:rsidRPr="00241F0F">
        <w:rPr>
          <w:rFonts w:ascii="Times New Roman" w:hAnsi="Times New Roman" w:cs="Times New Roman"/>
          <w:sz w:val="28"/>
          <w:szCs w:val="28"/>
        </w:rPr>
        <w:t>отстающими обучающимися, демонстрирующими стабильно низкие образовательные результаты, и их родителями (далее — Положение) разработано на основании следующих нормативных документов: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-ФЗ от 29.12.2012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 с изменениями и дополнениями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 с изменениями и дополнениями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05.2012 №413 «Об утверждении федерального государственного образовательного стандарта основного общего образования» с изменениями и дополнениями</w:t>
      </w:r>
    </w:p>
    <w:p w:rsidR="00F9431B" w:rsidRPr="00241F0F" w:rsidRDefault="00241F0F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ОУ СОШ №22 г. Твери</w:t>
      </w:r>
      <w:r w:rsidR="002C3D46"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 xml:space="preserve">Положении о формах, периодичности и порядке текущего контроля </w:t>
      </w:r>
      <w:r w:rsidRPr="00241F0F">
        <w:rPr>
          <w:rFonts w:ascii="Times New Roman" w:hAnsi="Times New Roman" w:cs="Times New Roman"/>
          <w:sz w:val="28"/>
          <w:szCs w:val="28"/>
        </w:rPr>
        <w:lastRenderedPageBreak/>
        <w:t>успеваемости и промежуточной аттестации обучающихся и переводе их в следующий класс по итогам учебного года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ложения о внутренней системе оценки качества о</w:t>
      </w:r>
      <w:r w:rsidR="00241F0F">
        <w:rPr>
          <w:rFonts w:ascii="Times New Roman" w:hAnsi="Times New Roman" w:cs="Times New Roman"/>
          <w:sz w:val="28"/>
          <w:szCs w:val="28"/>
        </w:rPr>
        <w:t>бразования МОУ СОШ №22 г. Твери</w:t>
      </w:r>
      <w:r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ложении о ликвидации академической задо</w:t>
      </w:r>
      <w:r w:rsidR="00241F0F">
        <w:rPr>
          <w:rFonts w:ascii="Times New Roman" w:hAnsi="Times New Roman" w:cs="Times New Roman"/>
          <w:sz w:val="28"/>
          <w:szCs w:val="28"/>
        </w:rPr>
        <w:t>лженности МОУ СОШ №22 г. Твери</w:t>
      </w:r>
      <w:r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исьмо Министерства Просвещения России № СК-578/08, Рособрнадзора № 01-350/13-01 от 18.12.2020 «О снижении документационной нагрузки учителей».</w:t>
      </w:r>
    </w:p>
    <w:p w:rsidR="00D06FD7" w:rsidRPr="00241F0F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241F0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C3D46" w:rsidRPr="00241F0F">
        <w:rPr>
          <w:rFonts w:ascii="Times New Roman" w:hAnsi="Times New Roman" w:cs="Times New Roman"/>
          <w:sz w:val="28"/>
          <w:szCs w:val="28"/>
        </w:rPr>
        <w:t>является локаль</w:t>
      </w:r>
      <w:r w:rsidR="00241F0F">
        <w:rPr>
          <w:rFonts w:ascii="Times New Roman" w:hAnsi="Times New Roman" w:cs="Times New Roman"/>
          <w:sz w:val="28"/>
          <w:szCs w:val="28"/>
        </w:rPr>
        <w:t>ным актом МОУСОШ №22 г. Твери</w:t>
      </w:r>
      <w:r w:rsidR="002C3D46" w:rsidRPr="00241F0F">
        <w:rPr>
          <w:rFonts w:ascii="Times New Roman" w:hAnsi="Times New Roman" w:cs="Times New Roman"/>
          <w:sz w:val="28"/>
          <w:szCs w:val="28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</w:t>
      </w:r>
      <w:r w:rsidR="005377F2" w:rsidRPr="00241F0F">
        <w:rPr>
          <w:rFonts w:ascii="Times New Roman" w:hAnsi="Times New Roman" w:cs="Times New Roman"/>
          <w:sz w:val="28"/>
          <w:szCs w:val="28"/>
        </w:rPr>
        <w:t xml:space="preserve"> </w:t>
      </w:r>
      <w:r w:rsidR="002C3D46" w:rsidRPr="00241F0F">
        <w:rPr>
          <w:rFonts w:ascii="Times New Roman" w:hAnsi="Times New Roman" w:cs="Times New Roman"/>
          <w:sz w:val="28"/>
          <w:szCs w:val="28"/>
        </w:rPr>
        <w:t>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:rsidR="00D06FD7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="002C3D46" w:rsidRPr="00241F0F">
        <w:rPr>
          <w:rFonts w:ascii="Times New Roman" w:hAnsi="Times New Roman" w:cs="Times New Roman"/>
          <w:sz w:val="28"/>
          <w:szCs w:val="28"/>
        </w:rPr>
        <w:t>Настоящее Положение принимается на заседании Общего собрания работников школы с учётом мотивированного мнения совета родителей и совета обучающихся и утверждается приказом директора образовательной организации.</w:t>
      </w:r>
    </w:p>
    <w:p w:rsidR="00241F0F" w:rsidRPr="00241F0F" w:rsidRDefault="00241F0F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4D7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3" w:name="bookmark5"/>
      <w:r w:rsidR="002C3D46" w:rsidRPr="00241F0F">
        <w:rPr>
          <w:rFonts w:ascii="Times New Roman" w:hAnsi="Times New Roman" w:cs="Times New Roman"/>
          <w:b/>
          <w:sz w:val="28"/>
          <w:szCs w:val="28"/>
        </w:rPr>
        <w:t>Цели и основные направления 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ты школы со слабоуспевающими и </w:t>
      </w:r>
      <w:r w:rsidR="002C3D46" w:rsidRPr="00241F0F">
        <w:rPr>
          <w:rFonts w:ascii="Times New Roman" w:hAnsi="Times New Roman" w:cs="Times New Roman"/>
          <w:b/>
          <w:sz w:val="28"/>
          <w:szCs w:val="28"/>
        </w:rPr>
        <w:t>неуспевающими обучающимися и их родителями</w:t>
      </w:r>
      <w:bookmarkEnd w:id="3"/>
    </w:p>
    <w:p w:rsidR="00241F0F" w:rsidRPr="00241F0F" w:rsidRDefault="00241F0F" w:rsidP="00241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="002C3D46" w:rsidRPr="00BA6766">
        <w:rPr>
          <w:rFonts w:ascii="Times New Roman" w:hAnsi="Times New Roman" w:cs="Times New Roman"/>
          <w:sz w:val="28"/>
          <w:szCs w:val="28"/>
        </w:rPr>
        <w:t>Целями работы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с отстающими обучающимися, демонстрирующими стабильно низкие образовательные результаты, и их родителями являются:</w:t>
      </w:r>
    </w:p>
    <w:p w:rsidR="00F9431B" w:rsidRPr="004D754F" w:rsidRDefault="002C3D46" w:rsidP="004D754F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обеспечение соблюдения прав обучающихся, предусмотренных Федеральным законом «Об образовании в Российской Федерации»;</w:t>
      </w:r>
    </w:p>
    <w:p w:rsidR="00F9431B" w:rsidRDefault="002C3D46" w:rsidP="004D754F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повышение качества образования обучающихся образовательной организации.</w:t>
      </w:r>
    </w:p>
    <w:p w:rsidR="00D06FD7" w:rsidRPr="004D754F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D06FD7" w:rsidRDefault="004D754F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2C3D46" w:rsidRPr="00BA6766">
        <w:rPr>
          <w:rFonts w:ascii="Times New Roman" w:hAnsi="Times New Roman" w:cs="Times New Roman"/>
          <w:sz w:val="28"/>
          <w:szCs w:val="28"/>
        </w:rPr>
        <w:t>Задачи:</w:t>
      </w:r>
    </w:p>
    <w:p w:rsidR="00F9431B" w:rsidRPr="004D754F" w:rsidRDefault="002C3D46" w:rsidP="004D754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формирование ответственного отношение обучающихся к учебному труду.</w:t>
      </w:r>
    </w:p>
    <w:p w:rsidR="00F9431B" w:rsidRDefault="002C3D46" w:rsidP="004D754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повышение ответственность родителей за обучение детей в соответствии с Федеральным законом «Об обра</w:t>
      </w:r>
      <w:r w:rsidR="00D06FD7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D06FD7" w:rsidRPr="00D06FD7" w:rsidRDefault="00D06FD7" w:rsidP="00D06FD7">
      <w:pPr>
        <w:rPr>
          <w:rFonts w:ascii="Times New Roman" w:hAnsi="Times New Roman" w:cs="Times New Roman"/>
          <w:sz w:val="28"/>
          <w:szCs w:val="28"/>
        </w:rPr>
      </w:pPr>
    </w:p>
    <w:p w:rsidR="00F9431B" w:rsidRPr="00D06FD7" w:rsidRDefault="004D754F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2C3D46" w:rsidRPr="00BA6766">
        <w:rPr>
          <w:rFonts w:ascii="Times New Roman" w:hAnsi="Times New Roman" w:cs="Times New Roman"/>
          <w:sz w:val="28"/>
          <w:szCs w:val="28"/>
        </w:rPr>
        <w:t>Основные направления и виды деятельности:</w:t>
      </w:r>
    </w:p>
    <w:p w:rsidR="00F9431B" w:rsidRPr="004D754F" w:rsidRDefault="002C3D46" w:rsidP="004D754F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выявление возможных причин низкой успеваемости учащихся.</w:t>
      </w:r>
    </w:p>
    <w:p w:rsidR="00F9431B" w:rsidRDefault="002C3D46" w:rsidP="004D754F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 xml:space="preserve">принятие комплексных мер, направленных на повышение успеваемости </w:t>
      </w:r>
      <w:r w:rsidRPr="004D754F">
        <w:rPr>
          <w:rFonts w:ascii="Times New Roman" w:hAnsi="Times New Roman" w:cs="Times New Roman"/>
          <w:sz w:val="28"/>
          <w:szCs w:val="28"/>
        </w:rPr>
        <w:lastRenderedPageBreak/>
        <w:t>учащихся и качества обучения с соответствия с требованиями Федеральных государственных образовательных стандартов общего образования.</w:t>
      </w:r>
    </w:p>
    <w:p w:rsidR="00D06FD7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3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D46" w:rsidRPr="003E33CE">
        <w:rPr>
          <w:rFonts w:ascii="Times New Roman" w:hAnsi="Times New Roman" w:cs="Times New Roman"/>
          <w:b/>
          <w:sz w:val="28"/>
          <w:szCs w:val="28"/>
        </w:rPr>
        <w:t>Функции администрации образовательной организации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</w:t>
      </w:r>
    </w:p>
    <w:p w:rsidR="00D06FD7" w:rsidRPr="00BA6766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3E33CE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2C3D46" w:rsidRPr="00BA6766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: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совместно с классными руководителями, учителями-предметниками, службой психолого</w:t>
      </w:r>
      <w:r w:rsidR="0075762A" w:rsidRPr="003E33CE">
        <w:rPr>
          <w:rFonts w:ascii="Times New Roman" w:hAnsi="Times New Roman" w:cs="Times New Roman"/>
          <w:sz w:val="28"/>
          <w:szCs w:val="28"/>
        </w:rPr>
        <w:t>-</w:t>
      </w:r>
      <w:r w:rsidRPr="003E33CE">
        <w:rPr>
          <w:rFonts w:ascii="Times New Roman" w:hAnsi="Times New Roman" w:cs="Times New Roman"/>
          <w:sz w:val="28"/>
          <w:szCs w:val="28"/>
        </w:rPr>
        <w:t>педагогического сопровождения выявляет отстающих обучающихся, имеющих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казывает методическую помощь классным руководителям и учителям-предметникам в работе с отстающими обучающимися, имеющими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казывает консультационную помощь обучающимся и родителям (законным представителям) несовершеннолетних обучающихся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составляет аналитические справки по итогам работы педагогического коллектива с отстающими обучающимися, имеющими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 случае неэффективности принятых мер организует проведение малых педагогических советов, советов профилактики, на который приглашаются отдельные обучающиеся и их родители (законные представители) для решения дальнейшего вопроса об обучении;</w:t>
      </w:r>
    </w:p>
    <w:p w:rsidR="00F9431B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роводит за</w:t>
      </w:r>
      <w:r w:rsidR="0047280B">
        <w:rPr>
          <w:rFonts w:ascii="Times New Roman" w:hAnsi="Times New Roman" w:cs="Times New Roman"/>
          <w:sz w:val="28"/>
          <w:szCs w:val="28"/>
        </w:rPr>
        <w:t>с</w:t>
      </w:r>
      <w:r w:rsidRPr="003E33CE">
        <w:rPr>
          <w:rFonts w:ascii="Times New Roman" w:hAnsi="Times New Roman" w:cs="Times New Roman"/>
          <w:sz w:val="28"/>
          <w:szCs w:val="28"/>
        </w:rPr>
        <w:t>едание Педагогического Совета по вопросу о признании академической задолженности по итогам учебного года, а также о рекомендации родителям.</w:t>
      </w:r>
    </w:p>
    <w:p w:rsidR="00D06FD7" w:rsidRPr="00BA6766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3E33CE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="002C3D46" w:rsidRPr="00BA6766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F9431B" w:rsidRPr="003E33CE" w:rsidRDefault="002C3D46" w:rsidP="003E33C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ыявляет причины неуспеваемости учащегося ч</w:t>
      </w:r>
      <w:r w:rsidR="0047280B">
        <w:rPr>
          <w:rFonts w:ascii="Times New Roman" w:hAnsi="Times New Roman" w:cs="Times New Roman"/>
          <w:sz w:val="28"/>
          <w:szCs w:val="28"/>
        </w:rPr>
        <w:t xml:space="preserve">ерез индивидуальные беседы, </w:t>
      </w:r>
      <w:r w:rsidRPr="003E33CE">
        <w:rPr>
          <w:rFonts w:ascii="Times New Roman" w:hAnsi="Times New Roman" w:cs="Times New Roman"/>
          <w:sz w:val="28"/>
          <w:szCs w:val="28"/>
        </w:rPr>
        <w:t>собеседование, учитывая, что к возможным причинам можно отнести: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ропуск уроков (по уважительной или неуважительной причине)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достаточная домашняя подготовка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изкие способности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желание учиться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достаточная работа на уроке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объективность выставления оценки на уроке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большой объем домашнего задания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lastRenderedPageBreak/>
        <w:t>высокий уровень сложности материала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другие причины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F9431B" w:rsidRPr="00D06FD7" w:rsidRDefault="00535C00" w:rsidP="005377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D06FD7">
        <w:rPr>
          <w:rFonts w:ascii="Times New Roman" w:hAnsi="Times New Roman" w:cs="Times New Roman"/>
          <w:b/>
          <w:sz w:val="28"/>
          <w:szCs w:val="28"/>
          <w:u w:val="single"/>
        </w:rPr>
        <w:t>Уважительными причинами считаются: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болезнь, подтвержденная справкой врача;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мероприятия, подтвержденные справками, вызовами, приказом учреждения, проводящего данное мероприятие.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свобождение от урока ученика в случае плохого самочувствия с предупреждением учителя-предметника или классного руководителя.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о семейным обстоятельствам (по заявлению на имя директора образовательной организации).</w:t>
      </w:r>
    </w:p>
    <w:p w:rsidR="00F9431B" w:rsidRPr="00241F0F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D06FD7">
        <w:rPr>
          <w:rFonts w:ascii="Times New Roman" w:hAnsi="Times New Roman" w:cs="Times New Roman"/>
          <w:b/>
          <w:sz w:val="28"/>
          <w:szCs w:val="28"/>
          <w:u w:val="single"/>
        </w:rPr>
        <w:t>Неуважительными причинами считаются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пропуски урока или уроков без соответствующих документов, подтверждающих уважительную причину отсутствия учащегося.</w:t>
      </w: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241F0F">
        <w:rPr>
          <w:rFonts w:ascii="Times New Roman" w:hAnsi="Times New Roman" w:cs="Times New Roman"/>
          <w:sz w:val="28"/>
          <w:szCs w:val="28"/>
        </w:rPr>
        <w:t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внутри</w:t>
      </w:r>
      <w:r w:rsidR="00D06FD7">
        <w:rPr>
          <w:rFonts w:ascii="Times New Roman" w:hAnsi="Times New Roman" w:cs="Times New Roman"/>
          <w:sz w:val="28"/>
          <w:szCs w:val="28"/>
        </w:rPr>
        <w:t xml:space="preserve"> </w:t>
      </w:r>
      <w:r w:rsidR="002C3D46" w:rsidRPr="00241F0F">
        <w:rPr>
          <w:rFonts w:ascii="Times New Roman" w:hAnsi="Times New Roman" w:cs="Times New Roman"/>
          <w:sz w:val="28"/>
          <w:szCs w:val="28"/>
        </w:rPr>
        <w:t>школьный контроль (Приложение 1)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администрации школы в случае уклонения родителей от своих обязанностей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указания учащимся на завышение объема домашнего задания классный руководитель обязан обсудить вопрос с учителем-предметником, и если вопрос остался нерешённым —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BA6766" w:rsidRP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535C00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 xml:space="preserve"> </w:t>
      </w:r>
      <w:r w:rsidRPr="00BA6766">
        <w:rPr>
          <w:rFonts w:ascii="Times New Roman" w:hAnsi="Times New Roman" w:cs="Times New Roman"/>
          <w:sz w:val="28"/>
          <w:szCs w:val="28"/>
        </w:rPr>
        <w:tab/>
        <w:t xml:space="preserve">3.5 </w:t>
      </w:r>
      <w:r w:rsidR="002C3D46" w:rsidRPr="00BA6766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F9431B" w:rsidRPr="00535C00" w:rsidRDefault="00535C00" w:rsidP="00535C00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C3D46" w:rsidRPr="00535C00">
        <w:rPr>
          <w:rFonts w:ascii="Times New Roman" w:hAnsi="Times New Roman" w:cs="Times New Roman"/>
          <w:sz w:val="28"/>
          <w:szCs w:val="28"/>
        </w:rPr>
        <w:t>ист классного руководителя «Работа с отстающими обучающимися, имеющими стабильно низкие образовательные результаты» (приложение 2)</w:t>
      </w:r>
    </w:p>
    <w:p w:rsidR="00F9431B" w:rsidRDefault="00535C00" w:rsidP="00535C00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46" w:rsidRPr="00535C00">
        <w:rPr>
          <w:rFonts w:ascii="Times New Roman" w:hAnsi="Times New Roman" w:cs="Times New Roman"/>
          <w:sz w:val="28"/>
          <w:szCs w:val="28"/>
        </w:rPr>
        <w:t>тчет классного руководителя по работе со слабоуспевающими, неуспевающими учащимися (сдает за три недели до окончания</w:t>
      </w:r>
      <w:r w:rsidR="00482FA3">
        <w:rPr>
          <w:rFonts w:ascii="Times New Roman" w:hAnsi="Times New Roman" w:cs="Times New Roman"/>
          <w:sz w:val="28"/>
          <w:szCs w:val="28"/>
        </w:rPr>
        <w:t xml:space="preserve"> четверти администрации школы) (п</w:t>
      </w:r>
      <w:r w:rsidR="002C3D46" w:rsidRPr="00535C00">
        <w:rPr>
          <w:rFonts w:ascii="Times New Roman" w:hAnsi="Times New Roman" w:cs="Times New Roman"/>
          <w:sz w:val="28"/>
          <w:szCs w:val="28"/>
        </w:rPr>
        <w:t>риложение 3</w:t>
      </w:r>
      <w:r w:rsidR="00482FA3">
        <w:rPr>
          <w:rFonts w:ascii="Times New Roman" w:hAnsi="Times New Roman" w:cs="Times New Roman"/>
          <w:sz w:val="28"/>
          <w:szCs w:val="28"/>
        </w:rPr>
        <w:t>)</w:t>
      </w:r>
      <w:r w:rsidR="002C3D46" w:rsidRPr="00535C00">
        <w:rPr>
          <w:rFonts w:ascii="Times New Roman" w:hAnsi="Times New Roman" w:cs="Times New Roman"/>
          <w:sz w:val="28"/>
          <w:szCs w:val="28"/>
        </w:rPr>
        <w:t>.</w:t>
      </w:r>
    </w:p>
    <w:p w:rsidR="00BA6766" w:rsidRPr="00535C00" w:rsidRDefault="00BA6766" w:rsidP="00BA676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6FD7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выполнения п. 3.2-3.3 и отсутствии положительного ре</w:t>
      </w:r>
      <w:r w:rsidR="002C3D46" w:rsidRPr="00241F0F">
        <w:rPr>
          <w:rFonts w:ascii="Times New Roman" w:hAnsi="Times New Roman" w:cs="Times New Roman"/>
          <w:sz w:val="28"/>
          <w:szCs w:val="28"/>
        </w:rPr>
        <w:lastRenderedPageBreak/>
        <w:t>зультата классный руководитель сообщает о данном учащемся администрации школы с ходатайством о вызове на совет профилактике вместе с родителями.</w:t>
      </w:r>
    </w:p>
    <w:p w:rsidR="00D06FD7" w:rsidRPr="00BA6766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535C00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5377F2" w:rsidRPr="00BA6766">
        <w:rPr>
          <w:rFonts w:ascii="Times New Roman" w:hAnsi="Times New Roman" w:cs="Times New Roman"/>
          <w:sz w:val="28"/>
          <w:szCs w:val="28"/>
        </w:rPr>
        <w:t>У</w:t>
      </w:r>
      <w:r w:rsidR="002C3D46" w:rsidRPr="00BA6766">
        <w:rPr>
          <w:rFonts w:ascii="Times New Roman" w:hAnsi="Times New Roman" w:cs="Times New Roman"/>
          <w:sz w:val="28"/>
          <w:szCs w:val="28"/>
        </w:rPr>
        <w:t>читель предметник обязан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46" w:rsidRPr="00535C00">
        <w:rPr>
          <w:rFonts w:ascii="Times New Roman" w:hAnsi="Times New Roman" w:cs="Times New Roman"/>
          <w:sz w:val="28"/>
          <w:szCs w:val="28"/>
        </w:rPr>
        <w:t>ровести диагностику в начале года с целью выявления уровня обученности учащегося.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3D46" w:rsidRPr="00535C00">
        <w:rPr>
          <w:rFonts w:ascii="Times New Roman" w:hAnsi="Times New Roman" w:cs="Times New Roman"/>
          <w:sz w:val="28"/>
          <w:szCs w:val="28"/>
        </w:rPr>
        <w:t>спользовать на уроках различные виды опроса (устный, письменный, индивидуальный и др.) для объективности результата.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3D46" w:rsidRPr="00535C00">
        <w:rPr>
          <w:rFonts w:ascii="Times New Roman" w:hAnsi="Times New Roman" w:cs="Times New Roman"/>
          <w:sz w:val="28"/>
          <w:szCs w:val="28"/>
        </w:rPr>
        <w:t>егулярно и систематически опрашивать, выставляя отметки своевременно, не допуская скопления отметок в конце четверти, когда ученик уже не имеет возможности их исправить (количество опрошенных на уроке должно быть не менее 4-5 учащихся).</w:t>
      </w:r>
    </w:p>
    <w:p w:rsidR="00F9431B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3D46" w:rsidRPr="00535C00">
        <w:rPr>
          <w:rFonts w:ascii="Times New Roman" w:hAnsi="Times New Roman" w:cs="Times New Roman"/>
          <w:sz w:val="28"/>
          <w:szCs w:val="28"/>
        </w:rPr>
        <w:t>омментировать отметку ученика (необходимо отмечать недостатки, чтобы ученик мог их устранять в дальнейшем)</w:t>
      </w:r>
    </w:p>
    <w:p w:rsidR="00D06FD7" w:rsidRPr="00535C00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8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итель должен ликвидировать пробелы в знаниях, выявленные в ходе контрольных работ, после чего провести повторный контроль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535C00" w:rsidRDefault="00535C00" w:rsidP="0053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BA6766" w:rsidRDefault="00BA6766" w:rsidP="00535C00">
      <w:pPr>
        <w:rPr>
          <w:rFonts w:ascii="Times New Roman" w:hAnsi="Times New Roman" w:cs="Times New Roman"/>
          <w:sz w:val="28"/>
          <w:szCs w:val="28"/>
        </w:rPr>
      </w:pPr>
    </w:p>
    <w:p w:rsidR="00D06FD7" w:rsidRDefault="00D06FD7" w:rsidP="00D06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 </w:t>
      </w:r>
      <w:r w:rsidR="002C3D46" w:rsidRPr="00535C00">
        <w:rPr>
          <w:rFonts w:ascii="Times New Roman" w:hAnsi="Times New Roman" w:cs="Times New Roman"/>
          <w:sz w:val="28"/>
          <w:szCs w:val="28"/>
        </w:rPr>
        <w:t>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</w:t>
      </w:r>
    </w:p>
    <w:p w:rsidR="00BA6766" w:rsidRDefault="00BA6766" w:rsidP="00D06FD7">
      <w:pPr>
        <w:rPr>
          <w:rFonts w:ascii="Times New Roman" w:hAnsi="Times New Roman" w:cs="Times New Roman"/>
          <w:sz w:val="28"/>
          <w:szCs w:val="28"/>
        </w:rPr>
      </w:pPr>
    </w:p>
    <w:p w:rsidR="00F9431B" w:rsidRPr="00535C00" w:rsidRDefault="00D06FD7" w:rsidP="00D06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1 </w:t>
      </w:r>
      <w:r w:rsidR="002C3D46" w:rsidRPr="00535C00">
        <w:rPr>
          <w:rFonts w:ascii="Times New Roman" w:hAnsi="Times New Roman" w:cs="Times New Roman"/>
          <w:sz w:val="28"/>
          <w:szCs w:val="28"/>
        </w:rPr>
        <w:t>Учитель-предметник должен разработать и ежегодно актуализировать программу работы с отстающими обучающимися, демонстрирующими стабильно низкие образовательные результаты, состоящею из: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>план индивидуальной работы с отстающими обучающимися, имеющими стабильно низк</w:t>
      </w:r>
      <w:r w:rsidR="00482FA3">
        <w:rPr>
          <w:rFonts w:ascii="Times New Roman" w:hAnsi="Times New Roman" w:cs="Times New Roman"/>
          <w:sz w:val="28"/>
          <w:szCs w:val="28"/>
        </w:rPr>
        <w:t>ие образовательные результаты (п</w:t>
      </w:r>
      <w:r w:rsidRPr="00535C00">
        <w:rPr>
          <w:rFonts w:ascii="Times New Roman" w:hAnsi="Times New Roman" w:cs="Times New Roman"/>
          <w:sz w:val="28"/>
          <w:szCs w:val="28"/>
        </w:rPr>
        <w:t>риложение 4);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 xml:space="preserve">индивидуальный маршрут </w:t>
      </w:r>
      <w:r w:rsidR="00482FA3">
        <w:rPr>
          <w:rFonts w:ascii="Times New Roman" w:hAnsi="Times New Roman" w:cs="Times New Roman"/>
          <w:sz w:val="28"/>
          <w:szCs w:val="28"/>
        </w:rPr>
        <w:t>ликвидации пробелов учащегося (п</w:t>
      </w:r>
      <w:r w:rsidRPr="00535C00">
        <w:rPr>
          <w:rFonts w:ascii="Times New Roman" w:hAnsi="Times New Roman" w:cs="Times New Roman"/>
          <w:sz w:val="28"/>
          <w:szCs w:val="28"/>
        </w:rPr>
        <w:t>риложение 5);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>отчет по работе с отстающими обучающимися, имеющими стабильно низк</w:t>
      </w:r>
      <w:r w:rsidR="00482FA3">
        <w:rPr>
          <w:rFonts w:ascii="Times New Roman" w:hAnsi="Times New Roman" w:cs="Times New Roman"/>
          <w:sz w:val="28"/>
          <w:szCs w:val="28"/>
        </w:rPr>
        <w:t>ие образовательные результаты (п</w:t>
      </w:r>
      <w:r w:rsidRPr="00535C00">
        <w:rPr>
          <w:rFonts w:ascii="Times New Roman" w:hAnsi="Times New Roman" w:cs="Times New Roman"/>
          <w:sz w:val="28"/>
          <w:szCs w:val="28"/>
        </w:rPr>
        <w:t>риложение 6)</w:t>
      </w:r>
    </w:p>
    <w:p w:rsidR="00F9431B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31B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BA676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бязанности ученика</w:t>
      </w:r>
      <w:bookmarkEnd w:id="4"/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еник обязан выполнять задание, своевременно представлять учителю на проверку письменные задания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Ученик обязан работать в течение урока и выполнять все виды упражнений </w:t>
      </w:r>
      <w:r w:rsidR="002C3D46" w:rsidRPr="00241F0F">
        <w:rPr>
          <w:rFonts w:ascii="Times New Roman" w:hAnsi="Times New Roman" w:cs="Times New Roman"/>
          <w:sz w:val="28"/>
          <w:szCs w:val="28"/>
        </w:rPr>
        <w:lastRenderedPageBreak/>
        <w:t>и заданий на уроке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еник, пропустивший занятия по уважительной причине обязан самостоятельно изучить учебный материал, но в случае затруднения ученик может обратиться к учителю за консультацией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BA676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бязанности родителей.</w:t>
      </w:r>
      <w:bookmarkEnd w:id="5"/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обязаны явиться в школу по требованию педагога или классного руководителя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обязаны контролировать выполнение домашнего задания учеником и его посещение ОУ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</w:t>
      </w:r>
      <w:r w:rsidR="00482FA3">
        <w:rPr>
          <w:rFonts w:ascii="Times New Roman" w:hAnsi="Times New Roman" w:cs="Times New Roman"/>
          <w:sz w:val="28"/>
          <w:szCs w:val="28"/>
        </w:rPr>
        <w:t xml:space="preserve">в </w:t>
      </w:r>
      <w:r w:rsidR="002C3D46" w:rsidRPr="00241F0F">
        <w:rPr>
          <w:rFonts w:ascii="Times New Roman" w:hAnsi="Times New Roman" w:cs="Times New Roman"/>
          <w:sz w:val="28"/>
          <w:szCs w:val="28"/>
        </w:rPr>
        <w:t>случае отсутствия ребенка на уроках по болезни или другим уважительным причинам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имеют право обращаться за помощью к классному руководителю, администрации ОУ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75762A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Совет профилактики принимает решение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A6766" w:rsidRPr="00241F0F" w:rsidRDefault="00BA6766" w:rsidP="0075762A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75762A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едагогический совет принимает решение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о признании академической задолженности, переводе ликвидировавших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A6766" w:rsidRPr="00241F0F" w:rsidRDefault="00BA6766" w:rsidP="0075762A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BA676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 контроле за соблюдением данного Положения</w:t>
      </w:r>
      <w:bookmarkEnd w:id="6"/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2C3D46" w:rsidRPr="00241F0F">
        <w:rPr>
          <w:rFonts w:ascii="Times New Roman" w:hAnsi="Times New Roman" w:cs="Times New Roman"/>
          <w:sz w:val="28"/>
          <w:szCs w:val="28"/>
        </w:rPr>
        <w:t>Ежедневный контроль осуществляет классный руководитель, учителя-предметники, родители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2C3D46" w:rsidRPr="00241F0F">
        <w:rPr>
          <w:rFonts w:ascii="Times New Roman" w:hAnsi="Times New Roman" w:cs="Times New Roman"/>
          <w:sz w:val="28"/>
          <w:szCs w:val="28"/>
        </w:rPr>
        <w:t>Общий контроль за соблюдением данного Положения осуществляет заместитель директора ОУ по УВР.</w:t>
      </w:r>
    </w:p>
    <w:p w:rsidR="00F9431B" w:rsidRDefault="00F9431B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A6766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Pr="00BA6766" w:rsidRDefault="002C3D4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431B" w:rsidRPr="00BA6766" w:rsidRDefault="00730B57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ановку учащегося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F9431B" w:rsidRDefault="002C3D4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>на внутри</w:t>
      </w:r>
      <w:r w:rsidR="00BA6766">
        <w:rPr>
          <w:rFonts w:ascii="Times New Roman" w:hAnsi="Times New Roman" w:cs="Times New Roman"/>
          <w:b/>
          <w:sz w:val="28"/>
          <w:szCs w:val="28"/>
        </w:rPr>
        <w:t xml:space="preserve"> школьный контроль</w:t>
      </w: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классного руководител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заявленного учащ</w:t>
      </w:r>
      <w:r w:rsidR="00BA6766">
        <w:rPr>
          <w:rFonts w:ascii="Times New Roman" w:hAnsi="Times New Roman" w:cs="Times New Roman"/>
          <w:sz w:val="28"/>
          <w:szCs w:val="28"/>
        </w:rPr>
        <w:t>егос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Дата рождения ребен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родителей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облема учащегос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Меры, их результаты, принятые классным руководителем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Дат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06854" w:rsidRPr="00241F0F" w:rsidRDefault="00306854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дпись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9431B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9"/>
      <w:r w:rsidRPr="003D5BFE">
        <w:rPr>
          <w:rFonts w:ascii="Times New Roman" w:hAnsi="Times New Roman" w:cs="Times New Roman"/>
          <w:b/>
          <w:sz w:val="28"/>
          <w:szCs w:val="28"/>
        </w:rPr>
        <w:t>Лист классного руководителя</w:t>
      </w:r>
      <w:r w:rsidRPr="003D5BFE">
        <w:rPr>
          <w:rFonts w:ascii="Times New Roman" w:hAnsi="Times New Roman" w:cs="Times New Roman"/>
          <w:b/>
          <w:sz w:val="28"/>
          <w:szCs w:val="28"/>
        </w:rPr>
        <w:br/>
        <w:t>«Работа с отстающими обучающимися,</w:t>
      </w:r>
      <w:r w:rsidRPr="003D5BFE">
        <w:rPr>
          <w:rFonts w:ascii="Times New Roman" w:hAnsi="Times New Roman" w:cs="Times New Roman"/>
          <w:b/>
          <w:sz w:val="28"/>
          <w:szCs w:val="28"/>
        </w:rPr>
        <w:br/>
        <w:t>имеющими стабильно низкие образовательные результаты»</w:t>
      </w:r>
      <w:bookmarkEnd w:id="7"/>
    </w:p>
    <w:p w:rsid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FE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учени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ласс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 каким предметам не успевает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ведение учени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чины, которые привели к плохой успеваемости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акие средства (дидактические, воспитательные, учебные, внеклассные, дополнительные занятия) используются в работе с учеником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то привлечен к работе по преодолению неуспеваемости ученика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Сколько времени длится эта работа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673515" w:rsidRDefault="002C3D46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акие изменения наблюдаются, есть ли результаты работы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br w:type="page"/>
      </w:r>
    </w:p>
    <w:p w:rsidR="00673515" w:rsidRDefault="00673515" w:rsidP="00321982">
      <w:pPr>
        <w:rPr>
          <w:rFonts w:ascii="Times New Roman" w:hAnsi="Times New Roman" w:cs="Times New Roman"/>
          <w:b/>
          <w:sz w:val="28"/>
          <w:szCs w:val="28"/>
        </w:rPr>
        <w:sectPr w:rsidR="00673515" w:rsidSect="0032198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9431B" w:rsidRDefault="003D5BFE" w:rsidP="00730B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10DE8">
        <w:rPr>
          <w:rFonts w:ascii="Times New Roman" w:hAnsi="Times New Roman" w:cs="Times New Roman"/>
          <w:b/>
          <w:sz w:val="28"/>
          <w:szCs w:val="28"/>
        </w:rPr>
        <w:tab/>
      </w:r>
      <w:r w:rsidR="00310DE8"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D5BF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D5BFE" w:rsidRDefault="003D5BFE" w:rsidP="00730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3D5B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3D5BFE">
        <w:rPr>
          <w:rFonts w:ascii="Times New Roman" w:hAnsi="Times New Roman" w:cs="Times New Roman"/>
          <w:b/>
          <w:sz w:val="28"/>
          <w:szCs w:val="28"/>
        </w:rPr>
        <w:t>Отчет классного руководителя по работе с отстающими обучающимися, имеющими стабильно низкие образовательные результаты</w:t>
      </w:r>
      <w:bookmarkEnd w:id="8"/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1701"/>
        <w:gridCol w:w="1134"/>
        <w:gridCol w:w="1701"/>
        <w:gridCol w:w="3402"/>
      </w:tblGrid>
      <w:tr w:rsidR="00F9431B" w:rsidRPr="00241F0F" w:rsidTr="00310DE8">
        <w:trPr>
          <w:trHeight w:val="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ИО отстающего обучающегося, имеющего стабильно низкие образовательн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ы проведения профилактических бесед с обучающими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ы проведения профилактических бесед с родителя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Связь с учителями- предметниками, контроль посещения доп. занятий по предмет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 с отстающими обучающимися, имеющими стабильно низкие образовательные результаты за прошедший месяц</w:t>
            </w: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едме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A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11A" w:rsidRPr="00241F0F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1A" w:rsidRDefault="00A8311A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F9431B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D5BF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D5BFE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3D5BFE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FE">
        <w:rPr>
          <w:rFonts w:ascii="Times New Roman" w:hAnsi="Times New Roman" w:cs="Times New Roman"/>
          <w:b/>
          <w:sz w:val="28"/>
          <w:szCs w:val="28"/>
        </w:rPr>
        <w:t>Планируемые мероприятия. Сроки их реализации.</w:t>
      </w:r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6150"/>
      </w:tblGrid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515" w:rsidRDefault="00310DE8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BFE">
              <w:rPr>
                <w:rFonts w:ascii="Times New Roman" w:hAnsi="Times New Roman" w:cs="Times New Roman"/>
                <w:sz w:val="28"/>
                <w:szCs w:val="28"/>
              </w:rPr>
              <w:t xml:space="preserve">абота с дневником </w:t>
            </w:r>
          </w:p>
          <w:p w:rsidR="00F9431B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традью</w:t>
            </w:r>
          </w:p>
          <w:p w:rsidR="003D5BFE" w:rsidRPr="00241F0F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BFE" w:rsidRPr="00241F0F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515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ля родителей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F9431B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DE8" w:rsidRDefault="00310DE8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515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е 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F9431B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  <w:sectPr w:rsidR="00673515" w:rsidSect="0030685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10DE8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310DE8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DE8" w:rsidRPr="00310DE8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673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E8">
        <w:rPr>
          <w:rFonts w:ascii="Times New Roman" w:hAnsi="Times New Roman" w:cs="Times New Roman"/>
          <w:b/>
          <w:sz w:val="28"/>
          <w:szCs w:val="28"/>
        </w:rPr>
        <w:t>Индивидуальный маршрут ликвидации пробелов учащегося</w:t>
      </w:r>
    </w:p>
    <w:p w:rsidR="00310DE8" w:rsidRPr="00310DE8" w:rsidRDefault="00310DE8" w:rsidP="00673515">
      <w:pPr>
        <w:rPr>
          <w:rFonts w:ascii="Times New Roman" w:hAnsi="Times New Roman" w:cs="Times New Roman"/>
          <w:b/>
          <w:sz w:val="28"/>
          <w:szCs w:val="28"/>
        </w:rPr>
      </w:pPr>
    </w:p>
    <w:p w:rsidR="00310DE8" w:rsidRDefault="002C3D46" w:rsidP="00673515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ИО обучающегося</w:t>
      </w:r>
      <w:r w:rsidR="00321982">
        <w:rPr>
          <w:rFonts w:ascii="Times New Roman" w:hAnsi="Times New Roman" w:cs="Times New Roman"/>
          <w:sz w:val="28"/>
          <w:szCs w:val="28"/>
        </w:rPr>
        <w:t>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F9431B" w:rsidRDefault="00310DE8" w:rsidP="0067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3D46" w:rsidRPr="00241F0F">
        <w:rPr>
          <w:rFonts w:ascii="Times New Roman" w:hAnsi="Times New Roman" w:cs="Times New Roman"/>
          <w:sz w:val="28"/>
          <w:szCs w:val="28"/>
        </w:rPr>
        <w:t>ласс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310DE8" w:rsidRDefault="002C3D46" w:rsidP="00673515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ИО учителя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46" w:rsidRPr="00241F0F">
        <w:rPr>
          <w:rFonts w:ascii="Times New Roman" w:hAnsi="Times New Roman" w:cs="Times New Roman"/>
          <w:sz w:val="28"/>
          <w:szCs w:val="28"/>
        </w:rPr>
        <w:t>редмет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826"/>
        <w:gridCol w:w="1418"/>
        <w:gridCol w:w="1984"/>
        <w:gridCol w:w="2410"/>
        <w:gridCol w:w="1701"/>
        <w:gridCol w:w="2552"/>
      </w:tblGrid>
      <w:tr w:rsidR="00F9431B" w:rsidRPr="00241F0F" w:rsidTr="00673515">
        <w:trPr>
          <w:trHeight w:hRule="exact"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(форма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310DE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</w:tr>
      <w:tr w:rsidR="00F9431B" w:rsidRPr="00241F0F" w:rsidTr="00306854">
        <w:trPr>
          <w:trHeight w:hRule="exact"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06854">
        <w:trPr>
          <w:trHeight w:hRule="exact" w:val="7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hRule="exact"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F9431B" w:rsidRDefault="00E92179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E92179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E92179" w:rsidRDefault="00E92179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179" w:rsidRPr="00E92179" w:rsidRDefault="00E92179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r w:rsidRPr="00E92179">
        <w:rPr>
          <w:rFonts w:ascii="Times New Roman" w:hAnsi="Times New Roman" w:cs="Times New Roman"/>
          <w:b/>
          <w:sz w:val="28"/>
          <w:szCs w:val="28"/>
        </w:rPr>
        <w:t>Отчет по работе с отстающими обучающимися,</w:t>
      </w:r>
      <w:r w:rsidRPr="00E92179">
        <w:rPr>
          <w:rFonts w:ascii="Times New Roman" w:hAnsi="Times New Roman" w:cs="Times New Roman"/>
          <w:b/>
          <w:sz w:val="28"/>
          <w:szCs w:val="28"/>
        </w:rPr>
        <w:br/>
        <w:t>имеющими стабильно низкие образовательные результаты</w:t>
      </w:r>
      <w:bookmarkStart w:id="10" w:name="_GoBack"/>
      <w:bookmarkEnd w:id="9"/>
      <w:bookmarkEnd w:id="10"/>
    </w:p>
    <w:p w:rsidR="00E92179" w:rsidRDefault="00E92179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79" w:rsidRPr="00E92179" w:rsidRDefault="00E92179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551"/>
        <w:gridCol w:w="3969"/>
        <w:gridCol w:w="2693"/>
      </w:tblGrid>
      <w:tr w:rsidR="00F9431B" w:rsidRPr="00241F0F" w:rsidTr="00E92179">
        <w:trPr>
          <w:trHeight w:hRule="exact" w:val="72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ИО. уче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  <w:p w:rsidR="00F9431B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3D46" w:rsidRPr="00241F0F">
              <w:rPr>
                <w:rFonts w:ascii="Times New Roman" w:hAnsi="Times New Roman" w:cs="Times New Roman"/>
                <w:sz w:val="28"/>
                <w:szCs w:val="28"/>
              </w:rPr>
              <w:t>еуспеваемости</w:t>
            </w:r>
          </w:p>
          <w:p w:rsidR="00321982" w:rsidRPr="00241F0F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179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</w:t>
            </w:r>
          </w:p>
          <w:p w:rsidR="00F9431B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виды опроса</w:t>
            </w: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ормы ликвидации проб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F9431B" w:rsidRPr="00241F0F" w:rsidTr="00E92179">
        <w:trPr>
          <w:trHeight w:hRule="exact" w:val="8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4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79" w:rsidRPr="00241F0F" w:rsidTr="00E92179">
        <w:trPr>
          <w:trHeight w:hRule="exact" w:val="11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79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57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57" w:rsidRPr="00241F0F" w:rsidRDefault="00730B57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276" w:left="1134" w:header="0" w:footer="6" w:gutter="0"/>
          <w:cols w:space="720"/>
          <w:noEndnote/>
          <w:docGrid w:linePitch="360"/>
        </w:sectPr>
      </w:pPr>
    </w:p>
    <w:p w:rsidR="00F9431B" w:rsidRPr="00241F0F" w:rsidRDefault="00F9431B" w:rsidP="00E92179">
      <w:pPr>
        <w:rPr>
          <w:rFonts w:ascii="Times New Roman" w:hAnsi="Times New Roman" w:cs="Times New Roman"/>
          <w:sz w:val="28"/>
          <w:szCs w:val="28"/>
        </w:rPr>
      </w:pPr>
    </w:p>
    <w:sectPr w:rsidR="00F9431B" w:rsidRPr="00241F0F" w:rsidSect="00241F0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EB" w:rsidRDefault="00B44FEB">
      <w:r>
        <w:separator/>
      </w:r>
    </w:p>
  </w:endnote>
  <w:endnote w:type="continuationSeparator" w:id="0">
    <w:p w:rsidR="00B44FEB" w:rsidRDefault="00B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EB" w:rsidRDefault="00B44FEB"/>
  </w:footnote>
  <w:footnote w:type="continuationSeparator" w:id="0">
    <w:p w:rsidR="00B44FEB" w:rsidRDefault="00B44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418"/>
    <w:multiLevelType w:val="multilevel"/>
    <w:tmpl w:val="187C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16A12"/>
    <w:multiLevelType w:val="hybridMultilevel"/>
    <w:tmpl w:val="0726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D1A"/>
    <w:multiLevelType w:val="multilevel"/>
    <w:tmpl w:val="E904F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75B29"/>
    <w:multiLevelType w:val="multilevel"/>
    <w:tmpl w:val="0178AD8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71038"/>
    <w:multiLevelType w:val="multilevel"/>
    <w:tmpl w:val="D6B2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F7C28"/>
    <w:multiLevelType w:val="hybridMultilevel"/>
    <w:tmpl w:val="A0A6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54A7"/>
    <w:multiLevelType w:val="multilevel"/>
    <w:tmpl w:val="A80EA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D1492"/>
    <w:multiLevelType w:val="multilevel"/>
    <w:tmpl w:val="BBFC6B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B2E77"/>
    <w:multiLevelType w:val="multilevel"/>
    <w:tmpl w:val="7186A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913072"/>
    <w:multiLevelType w:val="multilevel"/>
    <w:tmpl w:val="8B1E6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54BD3"/>
    <w:multiLevelType w:val="multilevel"/>
    <w:tmpl w:val="3566D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A47A4"/>
    <w:multiLevelType w:val="multilevel"/>
    <w:tmpl w:val="218AF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0527B"/>
    <w:multiLevelType w:val="hybridMultilevel"/>
    <w:tmpl w:val="1EB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61B6"/>
    <w:multiLevelType w:val="multilevel"/>
    <w:tmpl w:val="777A10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16B5142"/>
    <w:multiLevelType w:val="multilevel"/>
    <w:tmpl w:val="43488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ED35DB"/>
    <w:multiLevelType w:val="hybridMultilevel"/>
    <w:tmpl w:val="B28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0FC"/>
    <w:multiLevelType w:val="hybridMultilevel"/>
    <w:tmpl w:val="3D1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06607"/>
    <w:multiLevelType w:val="multilevel"/>
    <w:tmpl w:val="F296105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A258F"/>
    <w:multiLevelType w:val="hybridMultilevel"/>
    <w:tmpl w:val="2B72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7AFC"/>
    <w:multiLevelType w:val="hybridMultilevel"/>
    <w:tmpl w:val="CDC0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1C50"/>
    <w:multiLevelType w:val="multilevel"/>
    <w:tmpl w:val="B0E6F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BA2FE6"/>
    <w:multiLevelType w:val="hybridMultilevel"/>
    <w:tmpl w:val="9DA6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140E"/>
    <w:multiLevelType w:val="multilevel"/>
    <w:tmpl w:val="37F2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4B2398"/>
    <w:multiLevelType w:val="multilevel"/>
    <w:tmpl w:val="69428F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2355A"/>
    <w:multiLevelType w:val="hybridMultilevel"/>
    <w:tmpl w:val="147E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303F"/>
    <w:multiLevelType w:val="multilevel"/>
    <w:tmpl w:val="2E3E8E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27245F"/>
    <w:multiLevelType w:val="multilevel"/>
    <w:tmpl w:val="145EB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204DFB"/>
    <w:multiLevelType w:val="multilevel"/>
    <w:tmpl w:val="D614541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161473"/>
    <w:multiLevelType w:val="multilevel"/>
    <w:tmpl w:val="8D0EC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640113"/>
    <w:multiLevelType w:val="multilevel"/>
    <w:tmpl w:val="CD4A4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1735D"/>
    <w:multiLevelType w:val="multilevel"/>
    <w:tmpl w:val="2842EB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601153"/>
    <w:multiLevelType w:val="hybridMultilevel"/>
    <w:tmpl w:val="AFB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6900"/>
    <w:multiLevelType w:val="multilevel"/>
    <w:tmpl w:val="C072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4F6DFA"/>
    <w:multiLevelType w:val="hybridMultilevel"/>
    <w:tmpl w:val="3FA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597"/>
    <w:multiLevelType w:val="multilevel"/>
    <w:tmpl w:val="8B26C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B65194"/>
    <w:multiLevelType w:val="hybridMultilevel"/>
    <w:tmpl w:val="C122C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4"/>
  </w:num>
  <w:num w:numId="4">
    <w:abstractNumId w:val="17"/>
  </w:num>
  <w:num w:numId="5">
    <w:abstractNumId w:val="2"/>
  </w:num>
  <w:num w:numId="6">
    <w:abstractNumId w:val="4"/>
  </w:num>
  <w:num w:numId="7">
    <w:abstractNumId w:val="25"/>
  </w:num>
  <w:num w:numId="8">
    <w:abstractNumId w:val="29"/>
  </w:num>
  <w:num w:numId="9">
    <w:abstractNumId w:val="3"/>
  </w:num>
  <w:num w:numId="10">
    <w:abstractNumId w:val="28"/>
  </w:num>
  <w:num w:numId="11">
    <w:abstractNumId w:val="9"/>
  </w:num>
  <w:num w:numId="12">
    <w:abstractNumId w:val="22"/>
  </w:num>
  <w:num w:numId="13">
    <w:abstractNumId w:val="10"/>
  </w:num>
  <w:num w:numId="14">
    <w:abstractNumId w:val="14"/>
  </w:num>
  <w:num w:numId="15">
    <w:abstractNumId w:val="7"/>
  </w:num>
  <w:num w:numId="16">
    <w:abstractNumId w:val="23"/>
  </w:num>
  <w:num w:numId="17">
    <w:abstractNumId w:val="27"/>
  </w:num>
  <w:num w:numId="18">
    <w:abstractNumId w:val="30"/>
  </w:num>
  <w:num w:numId="19">
    <w:abstractNumId w:val="20"/>
  </w:num>
  <w:num w:numId="20">
    <w:abstractNumId w:val="32"/>
  </w:num>
  <w:num w:numId="21">
    <w:abstractNumId w:val="0"/>
  </w:num>
  <w:num w:numId="22">
    <w:abstractNumId w:val="26"/>
  </w:num>
  <w:num w:numId="23">
    <w:abstractNumId w:val="6"/>
  </w:num>
  <w:num w:numId="24">
    <w:abstractNumId w:val="16"/>
  </w:num>
  <w:num w:numId="25">
    <w:abstractNumId w:val="33"/>
  </w:num>
  <w:num w:numId="26">
    <w:abstractNumId w:val="5"/>
  </w:num>
  <w:num w:numId="27">
    <w:abstractNumId w:val="15"/>
  </w:num>
  <w:num w:numId="28">
    <w:abstractNumId w:val="1"/>
  </w:num>
  <w:num w:numId="29">
    <w:abstractNumId w:val="12"/>
  </w:num>
  <w:num w:numId="30">
    <w:abstractNumId w:val="19"/>
  </w:num>
  <w:num w:numId="31">
    <w:abstractNumId w:val="35"/>
  </w:num>
  <w:num w:numId="32">
    <w:abstractNumId w:val="18"/>
  </w:num>
  <w:num w:numId="33">
    <w:abstractNumId w:val="31"/>
  </w:num>
  <w:num w:numId="34">
    <w:abstractNumId w:val="24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1B"/>
    <w:rsid w:val="000179B7"/>
    <w:rsid w:val="000E506D"/>
    <w:rsid w:val="00190D81"/>
    <w:rsid w:val="00241F0F"/>
    <w:rsid w:val="002A32E5"/>
    <w:rsid w:val="002C3D46"/>
    <w:rsid w:val="00306854"/>
    <w:rsid w:val="00310DE8"/>
    <w:rsid w:val="00321982"/>
    <w:rsid w:val="003D5BFE"/>
    <w:rsid w:val="003E33CE"/>
    <w:rsid w:val="0047280B"/>
    <w:rsid w:val="00482FA3"/>
    <w:rsid w:val="004D754F"/>
    <w:rsid w:val="00535C00"/>
    <w:rsid w:val="005377F2"/>
    <w:rsid w:val="00577804"/>
    <w:rsid w:val="00673515"/>
    <w:rsid w:val="00730B57"/>
    <w:rsid w:val="0075762A"/>
    <w:rsid w:val="0087175A"/>
    <w:rsid w:val="00A8311A"/>
    <w:rsid w:val="00B44FEB"/>
    <w:rsid w:val="00BA6766"/>
    <w:rsid w:val="00D06FD7"/>
    <w:rsid w:val="00E92179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ACD3"/>
  <w15:docId w15:val="{02588459-91F8-4F88-A484-5392CC08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Номер заголовка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Колонтитул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d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Номер заголовка №2"/>
    <w:basedOn w:val="a"/>
    <w:link w:val="2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Колонтитул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41F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35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35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EE88-B07F-412C-AC31-F80F0F9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12</cp:revision>
  <cp:lastPrinted>2021-11-08T13:10:00Z</cp:lastPrinted>
  <dcterms:created xsi:type="dcterms:W3CDTF">2021-10-21T17:37:00Z</dcterms:created>
  <dcterms:modified xsi:type="dcterms:W3CDTF">2021-11-08T13:11:00Z</dcterms:modified>
</cp:coreProperties>
</file>